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to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Nicolae Iorga, Râmnicu Vâlcea, Vâlce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9.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toiandreeamari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405724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Nicolae Iorga, Râmnicu Vâlcea, Vâlce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